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4E07" w14:textId="77777777" w:rsidR="00A15ABF" w:rsidRPr="00450B00" w:rsidRDefault="00450B00" w:rsidP="00481D79">
      <w:pPr>
        <w:jc w:val="center"/>
        <w:rPr>
          <w:b/>
          <w:sz w:val="32"/>
        </w:rPr>
      </w:pPr>
      <w:r w:rsidRPr="00450B00">
        <w:rPr>
          <w:b/>
          <w:sz w:val="32"/>
        </w:rPr>
        <w:t>The Pledge – Child healthy weight matters to me</w:t>
      </w:r>
    </w:p>
    <w:p w14:paraId="64122B4C" w14:textId="77777777" w:rsidR="00450B00" w:rsidRPr="00450B00" w:rsidRDefault="00450B00" w:rsidP="00481D79">
      <w:pPr>
        <w:jc w:val="center"/>
        <w:rPr>
          <w:b/>
          <w:sz w:val="28"/>
        </w:rPr>
      </w:pPr>
      <w:r w:rsidRPr="00450B00">
        <w:rPr>
          <w:b/>
          <w:sz w:val="28"/>
        </w:rPr>
        <w:t xml:space="preserve">Social Media </w:t>
      </w:r>
      <w:r w:rsidR="00B90D4D">
        <w:rPr>
          <w:b/>
          <w:sz w:val="28"/>
        </w:rPr>
        <w:t>Toolkit</w:t>
      </w:r>
    </w:p>
    <w:p w14:paraId="2813EAC3" w14:textId="77777777" w:rsidR="00450B00" w:rsidRDefault="00450B00"/>
    <w:p w14:paraId="1F2200C0" w14:textId="77777777" w:rsidR="00450B00" w:rsidRPr="00F364D8" w:rsidRDefault="00481D79">
      <w:pPr>
        <w:rPr>
          <w:b/>
          <w:sz w:val="24"/>
        </w:rPr>
      </w:pPr>
      <w:r w:rsidRPr="00F364D8">
        <w:rPr>
          <w:b/>
          <w:sz w:val="24"/>
        </w:rPr>
        <w:t>Twitter Thread with images (save images to your desktop before uploading them in your post</w:t>
      </w:r>
      <w:r w:rsidR="00A05E84">
        <w:rPr>
          <w:b/>
          <w:sz w:val="24"/>
        </w:rPr>
        <w:t>!)</w:t>
      </w:r>
    </w:p>
    <w:p w14:paraId="76838B48" w14:textId="77777777" w:rsidR="003C5D2D" w:rsidRDefault="003C5D2D">
      <w:pPr>
        <w:rPr>
          <w:b/>
        </w:rPr>
      </w:pPr>
    </w:p>
    <w:p w14:paraId="2F833893" w14:textId="77777777" w:rsidR="00F84532" w:rsidRPr="006248C4" w:rsidRDefault="00F84532">
      <w:pPr>
        <w:rPr>
          <w:b/>
          <w:sz w:val="28"/>
        </w:rPr>
      </w:pPr>
      <w:r w:rsidRPr="006248C4">
        <w:rPr>
          <w:b/>
          <w:sz w:val="28"/>
        </w:rPr>
        <w:t>1</w:t>
      </w:r>
      <w:r w:rsidR="00B90D4D">
        <w:rPr>
          <w:b/>
          <w:sz w:val="28"/>
        </w:rPr>
        <w:t>.</w:t>
      </w:r>
    </w:p>
    <w:p w14:paraId="75098EDC" w14:textId="77777777" w:rsidR="00C23C3A" w:rsidRPr="00C23C3A" w:rsidRDefault="00C23C3A" w:rsidP="00C23C3A">
      <w:pPr>
        <w:rPr>
          <w:rFonts w:ascii="Segoe UI Emoji" w:hAnsi="Segoe UI Emoji" w:cs="Segoe UI Emoji"/>
          <w:sz w:val="28"/>
        </w:rPr>
      </w:pPr>
      <w:r w:rsidRPr="00C23C3A">
        <w:rPr>
          <w:rFonts w:ascii="Segoe UI Emoji" w:hAnsi="Segoe UI Emoji" w:cs="Segoe UI Emoji"/>
          <w:sz w:val="28"/>
        </w:rPr>
        <w:t>🗣️ Child Healthy Weight #MattersToMe❕</w:t>
      </w:r>
    </w:p>
    <w:p w14:paraId="0ABA7AF2" w14:textId="77777777" w:rsidR="00C23C3A" w:rsidRPr="00C23C3A" w:rsidRDefault="00C23C3A" w:rsidP="00C23C3A">
      <w:pPr>
        <w:rPr>
          <w:rFonts w:ascii="Segoe UI Emoji" w:hAnsi="Segoe UI Emoji" w:cs="Segoe UI Emoji"/>
          <w:sz w:val="28"/>
        </w:rPr>
      </w:pPr>
    </w:p>
    <w:p w14:paraId="2F0B547B" w14:textId="77777777" w:rsidR="00C23C3A" w:rsidRPr="00C23C3A" w:rsidRDefault="00C23C3A" w:rsidP="00C23C3A">
      <w:pPr>
        <w:rPr>
          <w:rFonts w:ascii="Segoe UI Emoji" w:hAnsi="Segoe UI Emoji" w:cs="Segoe UI Emoji"/>
          <w:sz w:val="28"/>
        </w:rPr>
      </w:pPr>
      <w:r w:rsidRPr="00C23C3A">
        <w:rPr>
          <w:rFonts w:ascii="Segoe UI Emoji" w:hAnsi="Segoe UI Emoji" w:cs="Segoe UI Emoji"/>
          <w:sz w:val="28"/>
        </w:rPr>
        <w:t>📢We're supporting The Pledge &amp; calling on our leaders to deliver on their commitments to children's health.</w:t>
      </w:r>
    </w:p>
    <w:p w14:paraId="60B4BFDC" w14:textId="77777777" w:rsidR="00C23C3A" w:rsidRPr="00C23C3A" w:rsidRDefault="00C23C3A" w:rsidP="00C23C3A">
      <w:pPr>
        <w:rPr>
          <w:rFonts w:ascii="Segoe UI Emoji" w:hAnsi="Segoe UI Emoji" w:cs="Segoe UI Emoji"/>
          <w:sz w:val="28"/>
        </w:rPr>
      </w:pPr>
    </w:p>
    <w:p w14:paraId="2974BB81" w14:textId="15E87DDB" w:rsidR="00754701" w:rsidRPr="00754701" w:rsidRDefault="00C23C3A" w:rsidP="00C23C3A">
      <w:r w:rsidRPr="00C23C3A">
        <w:rPr>
          <w:rFonts w:ascii="Segoe UI Emoji" w:hAnsi="Segoe UI Emoji" w:cs="Segoe UI Emoji"/>
          <w:sz w:val="28"/>
        </w:rPr>
        <w:t xml:space="preserve">Urgent action is needed if Scot Gov is to be successful in its ambition </w:t>
      </w:r>
      <w:r w:rsidR="00CA6880">
        <w:rPr>
          <w:rFonts w:ascii="Segoe UI Emoji" w:hAnsi="Segoe UI Emoji" w:cs="Segoe UI Emoji"/>
          <w:sz w:val="28"/>
        </w:rPr>
        <w:t>of</w:t>
      </w:r>
      <w:r w:rsidRPr="00C23C3A">
        <w:rPr>
          <w:rFonts w:ascii="Segoe UI Emoji" w:hAnsi="Segoe UI Emoji" w:cs="Segoe UI Emoji"/>
          <w:sz w:val="28"/>
        </w:rPr>
        <w:t xml:space="preserve"> halv</w:t>
      </w:r>
      <w:r w:rsidR="00CA6880">
        <w:rPr>
          <w:rFonts w:ascii="Segoe UI Emoji" w:hAnsi="Segoe UI Emoji" w:cs="Segoe UI Emoji"/>
          <w:sz w:val="28"/>
        </w:rPr>
        <w:t>ing</w:t>
      </w:r>
      <w:r w:rsidRPr="00C23C3A">
        <w:rPr>
          <w:rFonts w:ascii="Segoe UI Emoji" w:hAnsi="Segoe UI Emoji" w:cs="Segoe UI Emoji"/>
          <w:sz w:val="28"/>
        </w:rPr>
        <w:t xml:space="preserve"> childhood obesity by 2030⏳</w:t>
      </w:r>
    </w:p>
    <w:p w14:paraId="7E4A129C" w14:textId="77777777" w:rsidR="00F84532" w:rsidRDefault="00F84532" w:rsidP="0030659F">
      <w:r>
        <w:rPr>
          <w:noProof/>
        </w:rPr>
        <w:drawing>
          <wp:inline distT="0" distB="0" distL="0" distR="0" wp14:anchorId="283AF782" wp14:editId="7935F503">
            <wp:extent cx="5623560" cy="3163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dge po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42" cy="32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B89" w14:textId="12AAE1B3" w:rsidR="00F84532" w:rsidRDefault="00F84532" w:rsidP="0030659F">
      <w:pPr>
        <w:rPr>
          <w:b/>
          <w:color w:val="FF0000"/>
        </w:rPr>
      </w:pPr>
    </w:p>
    <w:p w14:paraId="40A15C88" w14:textId="09679258" w:rsidR="0019549A" w:rsidRDefault="0019549A" w:rsidP="0030659F">
      <w:pPr>
        <w:rPr>
          <w:b/>
          <w:color w:val="FF0000"/>
        </w:rPr>
      </w:pPr>
    </w:p>
    <w:p w14:paraId="6565F1A3" w14:textId="77777777" w:rsidR="0019549A" w:rsidRDefault="0019549A" w:rsidP="0030659F">
      <w:pPr>
        <w:rPr>
          <w:b/>
        </w:rPr>
      </w:pPr>
    </w:p>
    <w:p w14:paraId="3817D1EC" w14:textId="77777777" w:rsidR="00481D79" w:rsidRDefault="00481D79" w:rsidP="0030659F">
      <w:pPr>
        <w:rPr>
          <w:b/>
        </w:rPr>
      </w:pPr>
    </w:p>
    <w:p w14:paraId="04DD2BB2" w14:textId="77777777" w:rsidR="00F84532" w:rsidRPr="00B90D4D" w:rsidRDefault="00F84532" w:rsidP="0030659F">
      <w:pPr>
        <w:rPr>
          <w:b/>
          <w:sz w:val="28"/>
        </w:rPr>
      </w:pPr>
      <w:r w:rsidRPr="00B90D4D">
        <w:rPr>
          <w:b/>
          <w:sz w:val="28"/>
        </w:rPr>
        <w:lastRenderedPageBreak/>
        <w:t>2</w:t>
      </w:r>
      <w:r w:rsidR="00B90D4D">
        <w:rPr>
          <w:b/>
          <w:sz w:val="28"/>
        </w:rPr>
        <w:t>.</w:t>
      </w:r>
    </w:p>
    <w:p w14:paraId="739264C8" w14:textId="77777777" w:rsidR="00CA6880" w:rsidRPr="00CA6880" w:rsidRDefault="00CA6880" w:rsidP="00CA6880">
      <w:pPr>
        <w:rPr>
          <w:sz w:val="28"/>
        </w:rPr>
      </w:pPr>
      <w:r w:rsidRPr="00CA6880">
        <w:rPr>
          <w:sz w:val="28"/>
        </w:rPr>
        <w:t>The Scot Gov's Diet &amp; Healthy Weight Delivery Plan includes useful targets &amp; effective policy proposals to improve children's health</w:t>
      </w:r>
      <w:r w:rsidRPr="00CA6880">
        <w:rPr>
          <w:rFonts w:ascii="Segoe UI Emoji" w:hAnsi="Segoe UI Emoji" w:cs="Segoe UI Emoji"/>
          <w:sz w:val="28"/>
        </w:rPr>
        <w:t>✅</w:t>
      </w:r>
    </w:p>
    <w:p w14:paraId="5231442B" w14:textId="77777777" w:rsidR="00CA6880" w:rsidRPr="00CA6880" w:rsidRDefault="00CA6880" w:rsidP="00CA6880">
      <w:pPr>
        <w:rPr>
          <w:sz w:val="28"/>
        </w:rPr>
      </w:pPr>
    </w:p>
    <w:p w14:paraId="4710F4AC" w14:textId="77777777" w:rsidR="00CA6880" w:rsidRPr="00CA6880" w:rsidRDefault="00CA6880" w:rsidP="00CA6880">
      <w:pPr>
        <w:rPr>
          <w:sz w:val="28"/>
        </w:rPr>
      </w:pPr>
      <w:r w:rsidRPr="00CA6880">
        <w:rPr>
          <w:sz w:val="28"/>
        </w:rPr>
        <w:t>But implementation of the plan has been limited &amp; levels of healthy weight in children have been dropping</w:t>
      </w:r>
      <w:r w:rsidRPr="00CA6880">
        <w:rPr>
          <w:rFonts w:ascii="Segoe UI Emoji" w:hAnsi="Segoe UI Emoji" w:cs="Segoe UI Emoji"/>
          <w:sz w:val="28"/>
        </w:rPr>
        <w:t>✋</w:t>
      </w:r>
    </w:p>
    <w:p w14:paraId="70873629" w14:textId="77777777" w:rsidR="00CA6880" w:rsidRPr="00CA6880" w:rsidRDefault="00CA6880" w:rsidP="00CA6880">
      <w:pPr>
        <w:rPr>
          <w:sz w:val="28"/>
        </w:rPr>
      </w:pPr>
    </w:p>
    <w:p w14:paraId="51CFA798" w14:textId="0E35AE45" w:rsidR="00F84532" w:rsidRPr="00F84532" w:rsidRDefault="00CA6880" w:rsidP="00CA6880">
      <w:r w:rsidRPr="00CA6880">
        <w:rPr>
          <w:rFonts w:ascii="Segoe UI Emoji" w:hAnsi="Segoe UI Emoji" w:cs="Segoe UI Emoji"/>
          <w:sz w:val="28"/>
        </w:rPr>
        <w:t>👉</w:t>
      </w:r>
      <w:r w:rsidRPr="00CA6880">
        <w:rPr>
          <w:sz w:val="28"/>
        </w:rPr>
        <w:t xml:space="preserve"> bit.ly/3ZT4f4b</w:t>
      </w:r>
      <w:r w:rsidR="00481D79">
        <w:rPr>
          <w:noProof/>
        </w:rPr>
        <w:drawing>
          <wp:inline distT="0" distB="0" distL="0" distR="0" wp14:anchorId="26057C89" wp14:editId="3B8764C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eet strateg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072" w14:textId="77777777" w:rsidR="00085989" w:rsidRDefault="00085989" w:rsidP="0030659F"/>
    <w:p w14:paraId="627E212A" w14:textId="77777777" w:rsidR="00085989" w:rsidRDefault="00085989" w:rsidP="0030659F"/>
    <w:p w14:paraId="1BCB3A9A" w14:textId="77777777" w:rsidR="00085989" w:rsidRDefault="00085989" w:rsidP="0030659F"/>
    <w:p w14:paraId="5E93E076" w14:textId="77777777" w:rsidR="00085989" w:rsidRDefault="00085989" w:rsidP="0030659F"/>
    <w:p w14:paraId="6A1709BF" w14:textId="77777777" w:rsidR="00085989" w:rsidRDefault="00085989" w:rsidP="0030659F"/>
    <w:p w14:paraId="10DDE065" w14:textId="77777777" w:rsidR="00085989" w:rsidRDefault="00085989" w:rsidP="0030659F"/>
    <w:p w14:paraId="2AF64DC5" w14:textId="77777777" w:rsidR="00085989" w:rsidRDefault="00085989" w:rsidP="0030659F"/>
    <w:p w14:paraId="4612588E" w14:textId="77777777" w:rsidR="00085989" w:rsidRDefault="00085989" w:rsidP="0030659F"/>
    <w:p w14:paraId="48DC1F32" w14:textId="77777777" w:rsidR="00085989" w:rsidRDefault="00085989" w:rsidP="0030659F"/>
    <w:p w14:paraId="3FA59250" w14:textId="77777777" w:rsidR="00B90D4D" w:rsidRDefault="00B90D4D" w:rsidP="0030659F"/>
    <w:p w14:paraId="4DEAD609" w14:textId="77777777" w:rsidR="00450B00" w:rsidRPr="008034FF" w:rsidRDefault="003C5D2D" w:rsidP="0030659F">
      <w:pPr>
        <w:rPr>
          <w:b/>
        </w:rPr>
      </w:pPr>
      <w:r w:rsidRPr="00B90D4D">
        <w:rPr>
          <w:b/>
          <w:sz w:val="28"/>
        </w:rPr>
        <w:lastRenderedPageBreak/>
        <w:t>3</w:t>
      </w:r>
      <w:r w:rsidR="00B90D4D">
        <w:rPr>
          <w:b/>
          <w:sz w:val="28"/>
        </w:rPr>
        <w:t>.</w:t>
      </w:r>
    </w:p>
    <w:p w14:paraId="31BB81B4" w14:textId="1087D125" w:rsidR="00FD7D86" w:rsidRPr="00FD7D86" w:rsidRDefault="00FD7D86" w:rsidP="00FD7D86">
      <w:pPr>
        <w:rPr>
          <w:rFonts w:ascii="Calibri" w:hAnsi="Calibri" w:cs="Calibri"/>
          <w:sz w:val="28"/>
          <w:szCs w:val="20"/>
        </w:rPr>
      </w:pPr>
      <w:r w:rsidRPr="00FD7D86">
        <w:rPr>
          <w:sz w:val="28"/>
          <w:szCs w:val="20"/>
        </w:rPr>
        <w:t>The Pledge campaign is aiming to raise awareness of this inaction &amp; highlight demand for change from the many groups invested in children's health</w:t>
      </w:r>
      <w:r w:rsidRPr="00FD7D86">
        <w:rPr>
          <w:rFonts w:ascii="Segoe UI Emoji" w:hAnsi="Segoe UI Emoji" w:cs="Segoe UI Emoji"/>
          <w:sz w:val="28"/>
          <w:szCs w:val="20"/>
        </w:rPr>
        <w:t>👊🏴</w:t>
      </w:r>
      <w:r w:rsidRPr="00FD7D86">
        <w:rPr>
          <w:rFonts w:ascii="Calibri" w:hAnsi="Calibri" w:cs="Calibri"/>
          <w:sz w:val="28"/>
          <w:szCs w:val="20"/>
        </w:rPr>
        <w:t>󠁧󠁢󠁳󠁣󠁴󠁿</w:t>
      </w:r>
    </w:p>
    <w:p w14:paraId="456F37D5" w14:textId="77777777" w:rsidR="00FD7D86" w:rsidRPr="00FD7D86" w:rsidRDefault="00FD7D86" w:rsidP="00FD7D86">
      <w:pPr>
        <w:rPr>
          <w:sz w:val="28"/>
          <w:szCs w:val="20"/>
        </w:rPr>
      </w:pPr>
    </w:p>
    <w:p w14:paraId="016BB10F" w14:textId="56BDB37B" w:rsidR="00FD7D86" w:rsidRPr="00FD7D86" w:rsidRDefault="00FD7D86" w:rsidP="00FD7D86">
      <w:pPr>
        <w:rPr>
          <w:rFonts w:ascii="Segoe UI Emoji" w:hAnsi="Segoe UI Emoji" w:cs="Segoe UI Emoji"/>
          <w:sz w:val="28"/>
          <w:szCs w:val="20"/>
        </w:rPr>
      </w:pPr>
      <w:r w:rsidRPr="00FD7D86">
        <w:rPr>
          <w:sz w:val="28"/>
          <w:szCs w:val="20"/>
        </w:rPr>
        <w:t>To find out how you can get involved &amp; show your support, visit @obesityactionsc's campaign page</w:t>
      </w:r>
      <w:r w:rsidRPr="00FD7D86">
        <w:rPr>
          <w:rFonts w:ascii="Segoe UI Emoji" w:hAnsi="Segoe UI Emoji" w:cs="Segoe UI Emoji"/>
          <w:sz w:val="28"/>
          <w:szCs w:val="20"/>
        </w:rPr>
        <w:t>🤝</w:t>
      </w:r>
    </w:p>
    <w:p w14:paraId="469B4C00" w14:textId="77777777" w:rsidR="00FD7D86" w:rsidRPr="00FD7D86" w:rsidRDefault="00FD7D86" w:rsidP="00FD7D86">
      <w:pPr>
        <w:rPr>
          <w:sz w:val="28"/>
          <w:szCs w:val="20"/>
        </w:rPr>
      </w:pPr>
    </w:p>
    <w:p w14:paraId="1B7437AF" w14:textId="77777777" w:rsidR="00FD7D86" w:rsidRPr="00FD7D86" w:rsidRDefault="00FD7D86" w:rsidP="00FD7D86">
      <w:pPr>
        <w:rPr>
          <w:sz w:val="28"/>
          <w:szCs w:val="20"/>
        </w:rPr>
      </w:pPr>
      <w:r w:rsidRPr="00FD7D86">
        <w:rPr>
          <w:rFonts w:ascii="Segoe UI Emoji" w:hAnsi="Segoe UI Emoji" w:cs="Segoe UI Emoji"/>
          <w:sz w:val="28"/>
          <w:szCs w:val="20"/>
        </w:rPr>
        <w:t>👉</w:t>
      </w:r>
      <w:r w:rsidRPr="00FD7D86">
        <w:rPr>
          <w:sz w:val="28"/>
          <w:szCs w:val="20"/>
        </w:rPr>
        <w:t xml:space="preserve"> bit.ly/46vDwNj</w:t>
      </w:r>
    </w:p>
    <w:p w14:paraId="7F0DE96C" w14:textId="77777777" w:rsidR="00450B00" w:rsidRDefault="00085989" w:rsidP="00450B00">
      <w:r>
        <w:rPr>
          <w:noProof/>
        </w:rPr>
        <w:drawing>
          <wp:inline distT="0" distB="0" distL="0" distR="0" wp14:anchorId="54319A9A" wp14:editId="0E04F94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eet C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D868" w14:textId="77777777" w:rsidR="00450B00" w:rsidRDefault="00450B00"/>
    <w:sectPr w:rsidR="00450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00"/>
    <w:rsid w:val="00085989"/>
    <w:rsid w:val="0019549A"/>
    <w:rsid w:val="002E21AF"/>
    <w:rsid w:val="0030659F"/>
    <w:rsid w:val="003C5D2D"/>
    <w:rsid w:val="00424E8E"/>
    <w:rsid w:val="00450B00"/>
    <w:rsid w:val="00481D79"/>
    <w:rsid w:val="00570A82"/>
    <w:rsid w:val="006248C4"/>
    <w:rsid w:val="00754701"/>
    <w:rsid w:val="008034FF"/>
    <w:rsid w:val="008737DD"/>
    <w:rsid w:val="00954274"/>
    <w:rsid w:val="00A05E84"/>
    <w:rsid w:val="00A15ABF"/>
    <w:rsid w:val="00AD29C3"/>
    <w:rsid w:val="00B90D4D"/>
    <w:rsid w:val="00C23C3A"/>
    <w:rsid w:val="00CA6880"/>
    <w:rsid w:val="00F364D8"/>
    <w:rsid w:val="00F84532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4984"/>
  <w15:chartTrackingRefBased/>
  <w15:docId w15:val="{5DFA942C-8C87-4489-B7B9-8E57A1FD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4e68c-a2c4-4e5a-9b5d-4b6ab7ea85d1" xsi:nil="true"/>
    <lcf76f155ced4ddcb4097134ff3c332f xmlns="999e8182-db6f-4e28-8bf8-d1e72fab0c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1094F15B9834F911C6519F3E3CCA0" ma:contentTypeVersion="13" ma:contentTypeDescription="Create a new document." ma:contentTypeScope="" ma:versionID="2aacf22933bf4289a9f0ce32c10d04c8">
  <xsd:schema xmlns:xsd="http://www.w3.org/2001/XMLSchema" xmlns:xs="http://www.w3.org/2001/XMLSchema" xmlns:p="http://schemas.microsoft.com/office/2006/metadata/properties" xmlns:ns2="999e8182-db6f-4e28-8bf8-d1e72fab0cb8" xmlns:ns3="59d4e68c-a2c4-4e5a-9b5d-4b6ab7ea85d1" targetNamespace="http://schemas.microsoft.com/office/2006/metadata/properties" ma:root="true" ma:fieldsID="061f130eefbeae96ad07731df3f44835" ns2:_="" ns3:_="">
    <xsd:import namespace="999e8182-db6f-4e28-8bf8-d1e72fab0cb8"/>
    <xsd:import namespace="59d4e68c-a2c4-4e5a-9b5d-4b6ab7ea8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8182-db6f-4e28-8bf8-d1e72fab0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19cc31-474a-44c6-a246-2e7f47993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e68c-a2c4-4e5a-9b5d-4b6ab7ea85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8c145b-2a49-43f4-8dac-ca119ef47fc0}" ma:internalName="TaxCatchAll" ma:showField="CatchAllData" ma:web="59d4e68c-a2c4-4e5a-9b5d-4b6ab7ea8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B4129-D9D2-487D-A4F3-846233AEC02F}">
  <ds:schemaRefs>
    <ds:schemaRef ds:uri="http://schemas.microsoft.com/office/2006/metadata/properties"/>
    <ds:schemaRef ds:uri="http://schemas.microsoft.com/office/infopath/2007/PartnerControls"/>
    <ds:schemaRef ds:uri="59d4e68c-a2c4-4e5a-9b5d-4b6ab7ea85d1"/>
    <ds:schemaRef ds:uri="999e8182-db6f-4e28-8bf8-d1e72fab0cb8"/>
  </ds:schemaRefs>
</ds:datastoreItem>
</file>

<file path=customXml/itemProps2.xml><?xml version="1.0" encoding="utf-8"?>
<ds:datastoreItem xmlns:ds="http://schemas.openxmlformats.org/officeDocument/2006/customXml" ds:itemID="{EB7EA0B1-8C3B-4123-A8A8-6BD84E32F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FAA5C-326C-4E2A-9892-137201375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96A81-427D-4DA6-AB44-50ADDE46B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8182-db6f-4e28-8bf8-d1e72fab0cb8"/>
    <ds:schemaRef ds:uri="59d4e68c-a2c4-4e5a-9b5d-4b6ab7ea8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iner</dc:creator>
  <cp:keywords/>
  <dc:description/>
  <cp:lastModifiedBy>Tom Steiner</cp:lastModifiedBy>
  <cp:revision>13</cp:revision>
  <dcterms:created xsi:type="dcterms:W3CDTF">2023-10-05T10:17:00Z</dcterms:created>
  <dcterms:modified xsi:type="dcterms:W3CDTF">2023-10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094F15B9834F911C6519F3E3CCA0</vt:lpwstr>
  </property>
  <property fmtid="{D5CDD505-2E9C-101B-9397-08002B2CF9AE}" pid="3" name="Order">
    <vt:r8>742200</vt:r8>
  </property>
</Properties>
</file>